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20" w:rsidRDefault="00361120" w:rsidP="003611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02E9" w:rsidRDefault="00361120" w:rsidP="003611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г</w:t>
      </w:r>
      <w:r w:rsidR="007812D7" w:rsidRPr="0075705E">
        <w:rPr>
          <w:rFonts w:ascii="Times New Roman" w:hAnsi="Times New Roman" w:cs="Times New Roman"/>
          <w:b/>
          <w:sz w:val="20"/>
          <w:szCs w:val="20"/>
        </w:rPr>
        <w:t>ородско</w:t>
      </w:r>
      <w:r>
        <w:rPr>
          <w:rFonts w:ascii="Times New Roman" w:hAnsi="Times New Roman" w:cs="Times New Roman"/>
          <w:b/>
          <w:sz w:val="20"/>
          <w:szCs w:val="20"/>
        </w:rPr>
        <w:t>го</w:t>
      </w:r>
      <w:r w:rsidR="007812D7" w:rsidRPr="0075705E">
        <w:rPr>
          <w:rFonts w:ascii="Times New Roman" w:hAnsi="Times New Roman" w:cs="Times New Roman"/>
          <w:b/>
          <w:sz w:val="20"/>
          <w:szCs w:val="20"/>
        </w:rPr>
        <w:t xml:space="preserve"> конкурс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7812D7" w:rsidRPr="0075705E">
        <w:rPr>
          <w:rFonts w:ascii="Times New Roman" w:hAnsi="Times New Roman" w:cs="Times New Roman"/>
          <w:b/>
          <w:sz w:val="20"/>
          <w:szCs w:val="20"/>
        </w:rPr>
        <w:t xml:space="preserve"> «Зимние забавы»</w:t>
      </w:r>
    </w:p>
    <w:p w:rsidR="00361120" w:rsidRPr="0075705E" w:rsidRDefault="00361120" w:rsidP="003611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5.02.2022 г.</w:t>
      </w:r>
    </w:p>
    <w:tbl>
      <w:tblPr>
        <w:tblStyle w:val="a4"/>
        <w:tblW w:w="112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439"/>
        <w:gridCol w:w="2097"/>
        <w:gridCol w:w="2096"/>
        <w:gridCol w:w="2267"/>
        <w:gridCol w:w="1389"/>
      </w:tblGrid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амилия, имя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сокращенно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провождающего педаго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еспалова Кат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ыжные гонк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</w:t>
            </w:r>
          </w:p>
        </w:tc>
        <w:tc>
          <w:tcPr>
            <w:tcW w:w="2267" w:type="dxa"/>
          </w:tcPr>
          <w:p w:rsidR="0075705E" w:rsidRPr="0075705E" w:rsidRDefault="0075705E" w:rsidP="0076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улинская</w:t>
            </w:r>
            <w:proofErr w:type="spellEnd"/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нна Евген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лиш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й като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Рогожникова Евгения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итошне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Озорные снеговик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огданова Анастасия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аводен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й пейзаж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ефер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Репин Вов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имогул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апурина Наст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 с подаркам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кочил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ундр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ее утро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лесникова Марина Евген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узнецов Богда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есная зимняя фея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Хамз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арасова Полина</w:t>
            </w:r>
          </w:p>
        </w:tc>
        <w:tc>
          <w:tcPr>
            <w:tcW w:w="2097" w:type="dxa"/>
          </w:tcPr>
          <w:p w:rsidR="0075705E" w:rsidRPr="0075705E" w:rsidRDefault="0075705E" w:rsidP="00D931A7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«Игры в зимнем </w:t>
            </w:r>
            <w:r w:rsidR="00D931A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есу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Хамз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елых Дании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аскова</w:t>
            </w:r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ind w:left="26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ёмина Алён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аганова</w:t>
            </w:r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ind w:left="26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орофеев Марк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ёлый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ернакова</w:t>
            </w:r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Жуковец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емья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неговиков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гольникова</w:t>
            </w:r>
            <w:proofErr w:type="spellEnd"/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арманов Алексей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абав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урнина</w:t>
            </w:r>
            <w:proofErr w:type="spellEnd"/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Ольга Герман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пылов Степан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ригалавичюте</w:t>
            </w:r>
            <w:proofErr w:type="spellEnd"/>
          </w:p>
          <w:p w:rsidR="0075705E" w:rsidRPr="0075705E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усабаев Степан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ёлая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емейк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дрок</w:t>
            </w:r>
            <w:proofErr w:type="spellEnd"/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естеренко Наталь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юбимое время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миссарова</w:t>
            </w:r>
          </w:p>
          <w:p w:rsidR="0075705E" w:rsidRPr="0075705E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Романова Мирослав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риханова</w:t>
            </w:r>
            <w:proofErr w:type="spellEnd"/>
          </w:p>
          <w:p w:rsidR="0075705E" w:rsidRPr="0075705E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авиновская Мари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Мой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</w:p>
          <w:p w:rsidR="0075705E" w:rsidRPr="0075705E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етене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абав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ырыгина</w:t>
            </w:r>
            <w:proofErr w:type="spellEnd"/>
          </w:p>
          <w:p w:rsidR="0075705E" w:rsidRPr="0075705E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ойцеховская Виктор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Мороз Иванович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Фролова Ольга Борис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ляно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 гостях у снегови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инбае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ибилькае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Жерна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ильжинская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Прогулка с братом!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верчишвили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реминская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2097" w:type="dxa"/>
            <w:vMerge w:val="restart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ванова Ольга Алекс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амсонова Вика</w:t>
            </w:r>
          </w:p>
        </w:tc>
        <w:tc>
          <w:tcPr>
            <w:tcW w:w="2097" w:type="dxa"/>
            <w:vMerge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ванова Ольга Алекс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анова Александр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 прогулке с братом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2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ерк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анцева Алис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Алисин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2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апова Ольга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екут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а – любимое время год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2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мова Екатерин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апег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жная гор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ерк Надежда Геннадьевна, Попова Людмила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венк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эк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брамов Артём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ыжн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оронкова Татья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йдаров Рустам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аши сани быстрее всех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авлова Галина Семё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</w:rPr>
              <w:t>Бреннер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«Снежный друг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</w:rPr>
              <w:t>Шушкал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</w:rPr>
              <w:t xml:space="preserve"> Мария Пет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ахрушева Анастас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игр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оронкова Татья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Вершинин Андре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«Лесная Красавиц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</w:rPr>
              <w:t>Хребт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убин Иль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ыжный спорт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авлова Галина Семё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митриева Таис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жок на улицу зовет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обанова Юлия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ыкина Татья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авлова Галина Семё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ибик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оронкова Татья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яч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аш друг –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оронкова Татья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овикова Варвар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оронкова Татья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олыгал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а катк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авлова Галина Семё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</w:rPr>
              <w:t>Рзае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</w:rPr>
              <w:t>Шушкал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</w:rPr>
              <w:t xml:space="preserve"> Мария Пет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Савельев Рома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</w:rPr>
              <w:t>Хребт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адков Богда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й друг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авлова Галина Семё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 Саш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 весело кататься с горк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рсова Светлана Алекс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Павел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авай дружить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дина Еле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бышев Кирилл</w:t>
            </w:r>
          </w:p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 горк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ова</w:t>
            </w:r>
            <w:proofErr w:type="spellEnd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Валентина Алекс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лёва Кир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 снеговики любят кататься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Евгения</w:t>
            </w:r>
          </w:p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ырев Кирилл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яя прогул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Мария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ьцов</w:t>
            </w:r>
            <w:proofErr w:type="spellEnd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ёлая зим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натова Светлана Михай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ьцова</w:t>
            </w:r>
            <w:proofErr w:type="spellEnd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й замо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никова</w:t>
            </w:r>
            <w:proofErr w:type="spellEnd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Татья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радост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Мария Анатол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а Ольг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зенко Оксан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ько Ан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днажды зимой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гачёва Надежда Юр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йленко </w:t>
            </w:r>
            <w:proofErr w:type="spellStart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сия</w:t>
            </w:r>
            <w:proofErr w:type="spellEnd"/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Наталья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а Соф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о зимой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зенко Оксан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ьникова Марья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иенко Ольга Андр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сеева Виктор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й город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ова Ольга Анатол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ошаева</w:t>
            </w:r>
            <w:proofErr w:type="spellEnd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а в лесу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ова Ольга Анатол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а Мил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ружеская</w:t>
            </w:r>
          </w:p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треч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ДОУ № 2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лёва Ирина</w:t>
            </w:r>
          </w:p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ельганюк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Прогулка на коньках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нищенко Жанна Вячеслав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еснин Рома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кворцова Кристи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оробьёва Ар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Катание на ватрушках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мат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евля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Рег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а коньках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твиенко Оксана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Ерохина Мар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ыжница в Лесу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кворцова Кристи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оффе Алис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Мой первый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етрова Ольг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саенко Валер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а катк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Степченко Евгения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ладимиро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ровни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 Маш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Катание на санках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ант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ещиков Сереж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евычен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обанов Анто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Прогулка по лесу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оффе Елен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иден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Юлиа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 в деревн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ватова Анна Алекс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олянц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-художн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Анненкова Маргарита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опова П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Дружки-снеговик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икмул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лёна Вячеслав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Резяпо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Ростислав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ёлая зим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нищенко Жанна Вячеслав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Хитров Александр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Гор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вагру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Холодова Софь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епили мы снегови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ватова Анна Алекс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увашева Анастас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 друзьями на прогулк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ватова Анна Алекс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браменко Ирина</w:t>
            </w:r>
          </w:p>
        </w:tc>
        <w:tc>
          <w:tcPr>
            <w:tcW w:w="209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Ефремова Л.В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лексеев Мирон</w:t>
            </w:r>
          </w:p>
        </w:tc>
        <w:tc>
          <w:tcPr>
            <w:tcW w:w="209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 снеговиков»</w:t>
            </w:r>
          </w:p>
        </w:tc>
        <w:tc>
          <w:tcPr>
            <w:tcW w:w="2096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Ольшу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209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Однажды зимой»</w:t>
            </w:r>
          </w:p>
        </w:tc>
        <w:tc>
          <w:tcPr>
            <w:tcW w:w="2096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антал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елова Вик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яя забава моего брат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ирин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олдырева Лиза</w:t>
            </w:r>
          </w:p>
        </w:tc>
        <w:tc>
          <w:tcPr>
            <w:tcW w:w="209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 на прогулке»</w:t>
            </w:r>
          </w:p>
        </w:tc>
        <w:tc>
          <w:tcPr>
            <w:tcW w:w="2096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евчуг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анус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09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«Семья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неговичко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ванцова Е.А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рачева Василис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Мышка Василиса на коньках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еплякова Наталия Анатол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новалова Наташа</w:t>
            </w:r>
          </w:p>
        </w:tc>
        <w:tc>
          <w:tcPr>
            <w:tcW w:w="209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жное веселье»</w:t>
            </w:r>
          </w:p>
        </w:tc>
        <w:tc>
          <w:tcPr>
            <w:tcW w:w="2096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Яковлева Н.В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шнин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209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ерестовая В.А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амсонова Саш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Девочка и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ндреева Светлана Георги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Удодов Витали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аша гор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гнатова Елен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иняе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09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Покатились санки вниз…»</w:t>
            </w:r>
          </w:p>
        </w:tc>
        <w:tc>
          <w:tcPr>
            <w:tcW w:w="2096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ихайлевская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Ермакович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Всеволод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Ах, как весело зимой!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40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ен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,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мон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наньева Екатер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Весёлый снеговик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АДОУ № 45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аухина</w:t>
            </w:r>
            <w:proofErr w:type="spellEnd"/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Альшанникова</w:t>
            </w:r>
            <w:proofErr w:type="spellEnd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Зимние забавы зимой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а Наталья Викто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икин Ива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Тигренок на коньках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лантьева Наталья Серге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Али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На катке..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Евсеева Ольга Никола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алабина Валер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Мой друг –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Охрименко Ольга Константи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Вьюгов</w:t>
            </w:r>
            <w:proofErr w:type="spellEnd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Домик в зимнем лесу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Наталья Леонидовна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Алла Пет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Елисеев Кирил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Зима на дворе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Аксиненко</w:t>
            </w:r>
            <w:proofErr w:type="spellEnd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Измайлов Дим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Волшебная ночь снеговика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щина Нина Иван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Исаева Соф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На санях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твеева Наталья Павл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Казаков Макар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На лыжню..!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Умарова</w:t>
            </w:r>
            <w:proofErr w:type="spellEnd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Клименко Дмитр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Снеговик во дворе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Губина Светлана Виталь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зго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Катание с горк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евятьяр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Краснов Миш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Зимние забавы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знецова Ольга Олег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зина Василис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лавный снежный мужичок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дратюк Марина Владими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Листов Егор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Зимняя прогулка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Егоркина Ирина Витальевна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бов</w:t>
            </w:r>
            <w:proofErr w:type="spellEnd"/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ит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е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4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утай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Ноздрина Алис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Зимние каникулы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Аксиненко</w:t>
            </w:r>
            <w:proofErr w:type="spellEnd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алтусов Миш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неговичк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</w:tcPr>
          <w:p w:rsidR="0075705E" w:rsidRPr="0075705E" w:rsidRDefault="0075705E" w:rsidP="0076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аскова Татьяна Леонид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Поляк Яросла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Волшебный снеговик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Наталья Леонидовна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Алла Пет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щин Дим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Новогодних ждем чудес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чугина Жанна Юрь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Тецлова</w:t>
            </w:r>
            <w:proofErr w:type="spellEnd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У нас во дворе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Кужаль</w:t>
            </w:r>
            <w:proofErr w:type="spellEnd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Фрелих</w:t>
            </w:r>
            <w:proofErr w:type="spellEnd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На горке!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Егоркина Ирина Витальевна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Юсуповский</w:t>
            </w:r>
            <w:proofErr w:type="spellEnd"/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Лыжные гонк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Ярославцева Анна Пет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Якубенко Мила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7570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Забавы»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eastAsia="Calibri" w:hAnsi="Times New Roman" w:cs="Times New Roman"/>
                <w:sz w:val="20"/>
                <w:szCs w:val="20"/>
              </w:rPr>
              <w:t>Ермоленко Ольга Никола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уркина Ольг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Ох и нагуляемся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0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овикова М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воздева Виктор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ыжн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0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атю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оле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а здоровьем на като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0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атю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.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еребренникова Екатер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И мороз нам нипочем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0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ернышева Е.А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ернова Алис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0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ернышева Е.А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еляева Аксинь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Чемпионы Росси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Филатова Ольга Пет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имр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ысенок Л.М</w:t>
            </w:r>
          </w:p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атару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Г.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Ефименко Рома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удинова Наталья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ванова Вер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ушка- зим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злова Светлана Герма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удинова Наталья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мато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ост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есная ёлоч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Ундал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ягких Тимофе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Увлечение котят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№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Власенко Ирина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алюх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Дим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ончарова Галина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анфилова Васи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и в лесу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брамович Евгения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упрун Антон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й друг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№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уходол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от качусь я в санках. По горе крутой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№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бзева Марина Валер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75705E" w:rsidRDefault="0075705E" w:rsidP="00757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имофеев Владислав</w:t>
            </w:r>
          </w:p>
        </w:tc>
        <w:tc>
          <w:tcPr>
            <w:tcW w:w="2097" w:type="dxa"/>
            <w:shd w:val="clear" w:color="auto" w:fill="auto"/>
          </w:tcPr>
          <w:p w:rsidR="0075705E" w:rsidRPr="0075705E" w:rsidRDefault="0075705E" w:rsidP="00757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айкин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веселье"</w:t>
            </w:r>
          </w:p>
        </w:tc>
        <w:tc>
          <w:tcPr>
            <w:tcW w:w="2096" w:type="dxa"/>
            <w:shd w:val="clear" w:color="auto" w:fill="auto"/>
          </w:tcPr>
          <w:p w:rsidR="0075705E" w:rsidRPr="0075705E" w:rsidRDefault="0075705E" w:rsidP="00757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  <w:shd w:val="clear" w:color="auto" w:fill="auto"/>
          </w:tcPr>
          <w:p w:rsidR="0075705E" w:rsidRPr="0075705E" w:rsidRDefault="0075705E" w:rsidP="00757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атару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, Лысенок Людмила Матвеевна</w:t>
            </w:r>
          </w:p>
        </w:tc>
        <w:tc>
          <w:tcPr>
            <w:tcW w:w="1389" w:type="dxa"/>
            <w:shd w:val="clear" w:color="auto" w:fill="auto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Фараносо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итова  Елена 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истякова Варвар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удинова Наталья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агоян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Зо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 в ожидании Нового год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Емельяненко Оксана Геннад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лы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лепим мы снегови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№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Яг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сения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матков Миро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осун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лена Витал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мат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имвол года 2022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ерминова Екатерина Евген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аталов Марк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ерасимова Ольг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лыгина Ан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айгужин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ков Ива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ыжник</w:t>
            </w: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ДОУ № 66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елко</w:t>
            </w:r>
            <w:proofErr w:type="spellEnd"/>
          </w:p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га Фед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андаро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ро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Хоккеист”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ДОУ № 66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елко</w:t>
            </w:r>
            <w:proofErr w:type="spellEnd"/>
          </w:p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га Федоровна</w:t>
            </w:r>
          </w:p>
        </w:tc>
        <w:tc>
          <w:tcPr>
            <w:tcW w:w="1389" w:type="dxa"/>
            <w:vAlign w:val="center"/>
          </w:tcPr>
          <w:p w:rsidR="0075705E" w:rsidRPr="0075705E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огров Дим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овогодний вено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бдульмен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руль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осины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еплякова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Рославце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А у нас во двор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ынгаз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атаров Ала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овогодний шар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видр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еменов Александр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овогодняя елоч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валенко Е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ошен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й кросс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апошникова Т.Г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ихонова П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а оленях утром ранним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ихонова Т.В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лечкин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айка на санках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ргадие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рек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ахарова Наталья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ологубов Данил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-фигурист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ргадие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егарн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ервякова Мирослав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айчик на лыжн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ргадие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Эпштейн Соф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ыжник в зимнем лесу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етрова Оксана Борис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ртюховская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яя фантазия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ицен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стапов Горде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Пингвин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ицен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ухт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околова Людмила Серг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аньшин Артем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каникул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аньшина Анастасия Валерь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ряхл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Я на катк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Светлана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еонило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ванова Диа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се на каток!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исен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зловская Ксен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ёлый зимний день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лоских Наталья Анатол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ртынова Нелл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ерняева Светлана Никола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твейчук Константи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яя история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8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верева Ксения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ихет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яя птиц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орисова Ольг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авлотский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дорово зимой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лупаева Наталья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Тулебаева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Ясми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чудес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ешкова Лариса Серг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еканова Софь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юбимое время год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адочникова Ксения Андр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ведова П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абавная открыт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8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верева Ксения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куратова Софь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чудес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нкудинова Маргарит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игр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лабуг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удузинский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-мечтатель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епомнящая Анастасия Андр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Елфимов Максим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а рыбалке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еткеман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емен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елая прогулк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tabs>
                <w:tab w:val="left" w:pos="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амаше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опатина Анн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овогодние каникул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tabs>
                <w:tab w:val="left" w:pos="7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араск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Я на горке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tabs>
                <w:tab w:val="left" w:pos="5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айна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чудес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узнецова Александра 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еменова С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Мой любимый 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епомнящая Анастасия Андр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инеглазов Кирил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Мой любимый сноуборд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tabs>
                <w:tab w:val="left" w:pos="7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елае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Любовь Евгень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мирнова Май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 в лесу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tabs>
                <w:tab w:val="left" w:pos="7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араск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орокин Вит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Катаю Снеговик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6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рис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ена Олег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олстенко Кат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рис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юбимое время год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tabs>
                <w:tab w:val="left" w:pos="4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арифулл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tabs>
                <w:tab w:val="left" w:pos="7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ахожих Оксана Геннадь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75705E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ек Ар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Фигурное катани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орохова Татьяна Ива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укушкина Юлиа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ыжная прогул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Волкова Наталья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жамбуло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итус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анки с горки вниз летят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орохова Татьяна Ива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твеева Ар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Арина катается на санках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околовский Степа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Прогулка на коньках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Хохлов  Денис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Трус не играет в хоккей!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Волкова Наталья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жамбуло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Орлов Никола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«На катк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МБДОУ № 8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Кузнецова Окса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</w:rPr>
              <w:t>Поройк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МБДОУ № 8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Колесникова Марина Алекс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</w:rPr>
              <w:t>Сорок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«Саночк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МБДОУ № 8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</w:rPr>
              <w:t>Блин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</w:rPr>
              <w:t>Чуянов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«С горочки на саночках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МБДОУ № 88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Абрамова Татьяна Пав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ндреева Екатер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Конфетная Ёлоч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75705E" w:rsidRDefault="0076576B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6B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Александровна, </w:t>
            </w:r>
            <w:proofErr w:type="spellStart"/>
            <w:r w:rsidRPr="0076576B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76576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рефьев Айрат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Ёлочка с игрушкам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75705E" w:rsidRDefault="0076576B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6B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Александровна, </w:t>
            </w:r>
            <w:proofErr w:type="spellStart"/>
            <w:r w:rsidRPr="0076576B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76576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бее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афин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игры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зина Татьяна Александровна</w:t>
            </w:r>
          </w:p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абуз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иколь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овогодняя Ёлоч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75705E" w:rsidRDefault="0076576B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6B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Александровна, </w:t>
            </w:r>
            <w:proofErr w:type="spellStart"/>
            <w:r w:rsidRPr="0076576B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76576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скатул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й друг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зина Татьяна Александровна</w:t>
            </w:r>
          </w:p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авлова П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овогодний тигр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75705E" w:rsidRDefault="0076576B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6B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Александровна, </w:t>
            </w:r>
            <w:proofErr w:type="spellStart"/>
            <w:r w:rsidRPr="0076576B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76576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еменова Ар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жная Ёлоч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75705E" w:rsidRDefault="0076576B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6B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Александровна, </w:t>
            </w:r>
            <w:proofErr w:type="spellStart"/>
            <w:r w:rsidRPr="00765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нова</w:t>
            </w:r>
            <w:proofErr w:type="spellEnd"/>
            <w:r w:rsidRPr="0076576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lastRenderedPageBreak/>
              <w:t>2 место</w:t>
            </w:r>
          </w:p>
        </w:tc>
      </w:tr>
      <w:tr w:rsidR="0075705E" w:rsidRPr="0075705E" w:rsidTr="0076576B">
        <w:trPr>
          <w:trHeight w:val="9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углоб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Цветочная Ёлоч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75705E" w:rsidRDefault="0075705E" w:rsidP="0076576B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нтонова Виктория Александровна,</w:t>
            </w:r>
            <w:r w:rsidR="00765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аранова Светлана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онов Саш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жная баб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ксимова Ольг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аушан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Вит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яя радость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ртемих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рсакова Мила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й лес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йр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ндр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естеро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Ром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Катание на горк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учум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Янголен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Ван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й друг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Шейкина Елен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брос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льб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Хустен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Олеся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ёлый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роньк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,  Гребенщикова Ирин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едведев Михаил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говик у ёлк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Косякова Елен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огил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Мы слепили снегови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роньк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,  Гребенщикова Ирин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тародубцев Александр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Прогулка в лес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лабуг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пиридо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Юдина Ан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яя прогулка»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кла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юльзад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Юзбеков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, Южанина Ирина Вячеслав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авыдов Дим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 Домик для снегови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0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Юрченко Оксана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Жданова Милана</w:t>
            </w:r>
          </w:p>
        </w:tc>
        <w:tc>
          <w:tcPr>
            <w:tcW w:w="2097" w:type="dxa"/>
            <w:shd w:val="clear" w:color="auto" w:fill="auto"/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  <w:shd w:val="clear" w:color="auto" w:fill="auto"/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БДОУ № 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урцевич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дия Викто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хачёв Сергей</w:t>
            </w:r>
          </w:p>
        </w:tc>
        <w:tc>
          <w:tcPr>
            <w:tcW w:w="2097" w:type="dxa"/>
            <w:shd w:val="clear" w:color="auto" w:fill="auto"/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2096" w:type="dxa"/>
            <w:shd w:val="clear" w:color="auto" w:fill="auto"/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БДОУ № 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аланова Лилия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крипник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  <w:shd w:val="clear" w:color="auto" w:fill="auto"/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  <w:shd w:val="clear" w:color="auto" w:fill="auto"/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БДОУ № 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узнецова Анна Александ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Толстобр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стреча Зим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04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Юрченко Оксана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Алимов Захар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Новоселова Жанна Геннад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Андросова А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ее настроени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Сайфульмулюк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Игор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Андросова Еле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Детские каникул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Вайс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сан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Антонов Иль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Говорова Ольга Пет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Ахаев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Созинова Снежана Олег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Барабаш Маш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Снежные спортсмен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Пасечник Наталья Васил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Булыгин Кирилл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Снежный вальс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Абрамова Наталья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Тихо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ий день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Ларина Виолетт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Ватлашев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м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ие развлечения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аверзин Алексей Викторович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Воронина Мар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Катание на коньках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Смирнова Юлия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Гармаш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ья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иселёва Наталья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Грибченко Жен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Лиса фигурист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ислицын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Пав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Ефимова Маш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Лыжник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Белоношк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Занин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аяц на плюшк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Смирнова София Алекс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Здвижков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сили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ужичок - </w:t>
            </w: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снеговичок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Вольхина Татьяна Васил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Здвижков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На опушке лес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Новикова Лариса Анатол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Золотарёва Мила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Как весело зимой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Грибк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на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амаев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м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Весёлые потех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остенко Екатерин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асачёв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м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Весёлые санки!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ривошеина Ольга Павл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аширин Лев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Если хочешь быть здоров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карова </w:t>
            </w: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Назир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Хайдаро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озлов Лева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Весёлый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Павлова Кристина Игор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орниенко Наст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Ильичёва Людмил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риулин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р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ий день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Фазлутдин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Валери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ульков Захар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Чепурин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бовь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Катание с горк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Цабевская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я Витал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Малащук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Эх, хорошо зимой!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Голубева Елена Борис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Мальк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в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ий выходной день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уликова Нелли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Новикова Ксен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Мой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Ломовицкая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рина Ива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хова </w:t>
            </w: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Дарина</w:t>
            </w:r>
            <w:proofErr w:type="spellEnd"/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Любавина Фаина Анатол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Остров Горде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Рудь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алина Ива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Павлова Варвар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Весёлый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Медведева Анна Борис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Пурее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гат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На коньках!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Кривошеина Марина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Сапожников Мирон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Лыжн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Думн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Сарае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Детская радость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Пучк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Старовойтов Георги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яя прогул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Ячменева Оксана Юрь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Шарко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Снежная гор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Алиева Нина Николае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Шергаева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р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Бегуненко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75705E">
              <w:rPr>
                <w:rFonts w:ascii="Times New Roman" w:hAnsi="Times New Roman"/>
                <w:sz w:val="20"/>
                <w:szCs w:val="20"/>
                <w:lang w:eastAsia="ru-RU"/>
              </w:rPr>
              <w:t>Амировна</w:t>
            </w:r>
            <w:proofErr w:type="spellEnd"/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лыгина Виктор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дость зимних забав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ет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яева Евг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 веселый снеговик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ед Мария Александ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арыгин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е приключения на санках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бьева Оксана Никола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ев Дмитр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улкап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имнему лесу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винчук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сения Евген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ышк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ыжник на прогулке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к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катерина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винчук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временная снежинк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енова Марина Борис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ль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ка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омик у елочки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аева Татьяна Никола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нако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ыжная прогулка в лесу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лад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лия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беленцев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А у нас во двор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стахова Евген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игр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Белков Алексе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яя ночь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оронов Михаил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яя прогул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Гиро Варвар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емирчиян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Марк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Весёлый лыжн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брынина Май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Дед мороз и Снегурочк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кирова П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митов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Снежный бой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новалова Э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Пошли гулять!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ысков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Игры на свежем воздухе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Миллер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йла</w:t>
            </w:r>
            <w:proofErr w:type="spellEnd"/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Весёлые снеговики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щепкова Э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ерец Захар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ее панно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ало Елизавет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Покорители вершин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кударнов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Фёдор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ушка-зим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игры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каченко Элл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Дед Мороз-красный нос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качук Александр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Весёлый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рубицына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София, 10 лет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Рысь в снегу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АОУ Гимназия № 18 г. Томска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сенчук</w:t>
            </w:r>
            <w:proofErr w:type="spellEnd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Наталия Эдуард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Югансон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097" w:type="dxa"/>
          </w:tcPr>
          <w:p w:rsidR="0075705E" w:rsidRPr="0075705E" w:rsidRDefault="0075705E" w:rsidP="0076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ихо с горки лечу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ОУ СОШ № 35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Хмызни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нжела Ива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75705E">
              <w:rPr>
                <w:color w:val="000000"/>
                <w:sz w:val="20"/>
                <w:szCs w:val="20"/>
              </w:rPr>
              <w:t>Черкунова Кристин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75705E">
              <w:rPr>
                <w:color w:val="000000"/>
                <w:sz w:val="20"/>
                <w:szCs w:val="20"/>
              </w:rPr>
              <w:t>«Зимние развлечения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75705E">
              <w:rPr>
                <w:color w:val="000000"/>
                <w:sz w:val="20"/>
                <w:szCs w:val="20"/>
              </w:rPr>
              <w:t>МАОУ СОШ № 4, им. И.С. Черных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75705E">
              <w:rPr>
                <w:color w:val="000000"/>
                <w:sz w:val="20"/>
                <w:szCs w:val="20"/>
              </w:rPr>
              <w:t>Бурова Людмила Вадим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75705E">
              <w:rPr>
                <w:rStyle w:val="layout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Дарее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Ледяной городо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МБОУ НОШ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. «Южные ворота»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арченко Анна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олодаев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ескучная зима!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ОУ Школа «Эврика-развитие»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Липина Валентина Семён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Пикунов Мирослав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Томского района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ухарева Евгения Александ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Коваленко Оль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«Новогодняя композиц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МАОУ ДО ЦДТ «Луч»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Яровых</w:t>
            </w:r>
          </w:p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/>
                <w:sz w:val="20"/>
                <w:szCs w:val="20"/>
              </w:rPr>
              <w:t>Мартиросян</w:t>
            </w:r>
            <w:proofErr w:type="spellEnd"/>
            <w:r w:rsidRPr="0075705E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«Новогодняя композиц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МАОУ ДО ЦДТ «Луч»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Яровых</w:t>
            </w:r>
          </w:p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Новичихина Анастасия</w:t>
            </w:r>
          </w:p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«Новогодняя композиц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МАОУ ДО ЦДТ «Луч»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Яровых</w:t>
            </w:r>
          </w:p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Fonts w:ascii="Times New Roman" w:hAnsi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ind w:right="-108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еменова Мар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ind w:right="-114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Друзь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ОУ ДО ЦДТ «Луч»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ind w:left="-108" w:right="-426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осова</w:t>
            </w:r>
            <w:r w:rsidR="0076576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5705E" w:rsidRPr="0075705E" w:rsidRDefault="0075705E" w:rsidP="0075705E">
            <w:pPr>
              <w:spacing w:after="0" w:line="240" w:lineRule="auto"/>
              <w:ind w:right="-426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ind w:right="-426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rPr>
          <w:trHeight w:val="10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айна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Ах, ты зимушка-зима!»</w:t>
            </w:r>
          </w:p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АНО «Детская организация раннего развития «Ладуш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лухова Светлана Владими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Зюбан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а катке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ейкина Елена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бимов Владими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ак весело зимой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Валентина Юр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тлах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ёлые горки»</w:t>
            </w:r>
          </w:p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ейкина Елена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изин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Наш любимый спорт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Черникова Алтынай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Рахматжоно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пикян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ре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ти катаютс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Валентина Юр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инебрюхов Ром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Дружно и весело катаемс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Черникова Алтынай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Рахматжоно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ирнов Ники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неговики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Валентина Юр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уворк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Зимняя прогулк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Черникова Алтынай </w:t>
            </w: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Рахматжоно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Черникова Алис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ёлая зим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ейкина Елена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Гураль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есёлая зима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ОУ «Католическая гимназия г. Томска»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лагодарная Татьян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75705E">
              <w:rPr>
                <w:rFonts w:ascii="Times New Roman" w:hAnsi="Times New Roman" w:cs="Times New Roman"/>
                <w:sz w:val="20"/>
                <w:szCs w:val="20"/>
              </w:rPr>
              <w:t xml:space="preserve"> Алеся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Встреча с Леопардом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ОУ «Католическая гимназия г. Томска»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лагодарная Татьян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75705E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Сапунова Варвара</w:t>
            </w:r>
          </w:p>
        </w:tc>
        <w:tc>
          <w:tcPr>
            <w:tcW w:w="209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«Снежная крепость»</w:t>
            </w:r>
          </w:p>
        </w:tc>
        <w:tc>
          <w:tcPr>
            <w:tcW w:w="2096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НОУ «Католическая гимназия г. Томска»</w:t>
            </w:r>
          </w:p>
        </w:tc>
        <w:tc>
          <w:tcPr>
            <w:tcW w:w="2267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Fonts w:ascii="Times New Roman" w:hAnsi="Times New Roman" w:cs="Times New Roman"/>
                <w:sz w:val="20"/>
                <w:szCs w:val="20"/>
              </w:rPr>
              <w:t>Благодарная Татьян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05E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</w:tbl>
    <w:p w:rsidR="007812D7" w:rsidRPr="0075705E" w:rsidRDefault="007812D7" w:rsidP="0075705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812D7" w:rsidRPr="0075705E" w:rsidSect="007570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F6F"/>
    <w:multiLevelType w:val="hybridMultilevel"/>
    <w:tmpl w:val="5420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C091B"/>
    <w:multiLevelType w:val="hybridMultilevel"/>
    <w:tmpl w:val="08586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1D"/>
    <w:rsid w:val="00054270"/>
    <w:rsid w:val="00060DC6"/>
    <w:rsid w:val="00073264"/>
    <w:rsid w:val="00076970"/>
    <w:rsid w:val="000C7938"/>
    <w:rsid w:val="000E6576"/>
    <w:rsid w:val="00103E58"/>
    <w:rsid w:val="00103F09"/>
    <w:rsid w:val="00106058"/>
    <w:rsid w:val="00133C61"/>
    <w:rsid w:val="00140FAA"/>
    <w:rsid w:val="00180ED8"/>
    <w:rsid w:val="00182397"/>
    <w:rsid w:val="001D084D"/>
    <w:rsid w:val="001F1D7F"/>
    <w:rsid w:val="00204087"/>
    <w:rsid w:val="002330BD"/>
    <w:rsid w:val="00236E2B"/>
    <w:rsid w:val="00247426"/>
    <w:rsid w:val="00255BD1"/>
    <w:rsid w:val="00266F12"/>
    <w:rsid w:val="002B022C"/>
    <w:rsid w:val="002D2EB6"/>
    <w:rsid w:val="002F1FA7"/>
    <w:rsid w:val="00302D16"/>
    <w:rsid w:val="0031298E"/>
    <w:rsid w:val="00347E14"/>
    <w:rsid w:val="00350D13"/>
    <w:rsid w:val="0035598F"/>
    <w:rsid w:val="00361120"/>
    <w:rsid w:val="00361222"/>
    <w:rsid w:val="00365909"/>
    <w:rsid w:val="003C5B1D"/>
    <w:rsid w:val="003D13B5"/>
    <w:rsid w:val="00402CA7"/>
    <w:rsid w:val="0041543E"/>
    <w:rsid w:val="00431D9B"/>
    <w:rsid w:val="004406D6"/>
    <w:rsid w:val="004414D4"/>
    <w:rsid w:val="00454AA3"/>
    <w:rsid w:val="0047216D"/>
    <w:rsid w:val="00476C09"/>
    <w:rsid w:val="0048746D"/>
    <w:rsid w:val="0049091E"/>
    <w:rsid w:val="0051111B"/>
    <w:rsid w:val="0051221D"/>
    <w:rsid w:val="0051472E"/>
    <w:rsid w:val="00515C89"/>
    <w:rsid w:val="00526FAD"/>
    <w:rsid w:val="0053008A"/>
    <w:rsid w:val="00536A35"/>
    <w:rsid w:val="00550CD8"/>
    <w:rsid w:val="005829C8"/>
    <w:rsid w:val="00593712"/>
    <w:rsid w:val="0059546C"/>
    <w:rsid w:val="005A6BD7"/>
    <w:rsid w:val="005A7A4A"/>
    <w:rsid w:val="005B2F68"/>
    <w:rsid w:val="005C7E9F"/>
    <w:rsid w:val="005D632C"/>
    <w:rsid w:val="005E3178"/>
    <w:rsid w:val="00630F78"/>
    <w:rsid w:val="006524E9"/>
    <w:rsid w:val="00654DFF"/>
    <w:rsid w:val="00660B95"/>
    <w:rsid w:val="006815AE"/>
    <w:rsid w:val="00690B43"/>
    <w:rsid w:val="006D3C9C"/>
    <w:rsid w:val="007061EE"/>
    <w:rsid w:val="007215EC"/>
    <w:rsid w:val="007325CB"/>
    <w:rsid w:val="0074032D"/>
    <w:rsid w:val="00742AEB"/>
    <w:rsid w:val="00753D43"/>
    <w:rsid w:val="0075705E"/>
    <w:rsid w:val="00762263"/>
    <w:rsid w:val="0076576B"/>
    <w:rsid w:val="0078076D"/>
    <w:rsid w:val="007812D7"/>
    <w:rsid w:val="00782CDA"/>
    <w:rsid w:val="007846A8"/>
    <w:rsid w:val="007952D8"/>
    <w:rsid w:val="007D1625"/>
    <w:rsid w:val="007D5CD2"/>
    <w:rsid w:val="007E404B"/>
    <w:rsid w:val="007E46FA"/>
    <w:rsid w:val="00815A62"/>
    <w:rsid w:val="00823C4D"/>
    <w:rsid w:val="00842D74"/>
    <w:rsid w:val="00862929"/>
    <w:rsid w:val="00897151"/>
    <w:rsid w:val="008B0017"/>
    <w:rsid w:val="008B74DB"/>
    <w:rsid w:val="008B751D"/>
    <w:rsid w:val="008C6CF0"/>
    <w:rsid w:val="008F46F9"/>
    <w:rsid w:val="009161AF"/>
    <w:rsid w:val="009216D1"/>
    <w:rsid w:val="0092445D"/>
    <w:rsid w:val="00924FDF"/>
    <w:rsid w:val="0094082E"/>
    <w:rsid w:val="00974262"/>
    <w:rsid w:val="00975648"/>
    <w:rsid w:val="009818B9"/>
    <w:rsid w:val="009822F8"/>
    <w:rsid w:val="009865B2"/>
    <w:rsid w:val="00995A23"/>
    <w:rsid w:val="00996CC4"/>
    <w:rsid w:val="009A332E"/>
    <w:rsid w:val="009B0AA2"/>
    <w:rsid w:val="00A43CED"/>
    <w:rsid w:val="00A616D1"/>
    <w:rsid w:val="00A8345B"/>
    <w:rsid w:val="00AA1EEF"/>
    <w:rsid w:val="00AB0484"/>
    <w:rsid w:val="00AE6934"/>
    <w:rsid w:val="00AF00FA"/>
    <w:rsid w:val="00B07EF8"/>
    <w:rsid w:val="00B20F2C"/>
    <w:rsid w:val="00B40F74"/>
    <w:rsid w:val="00B62043"/>
    <w:rsid w:val="00BB2319"/>
    <w:rsid w:val="00BC5D07"/>
    <w:rsid w:val="00C2232C"/>
    <w:rsid w:val="00C41ABA"/>
    <w:rsid w:val="00C43366"/>
    <w:rsid w:val="00C45922"/>
    <w:rsid w:val="00C47FF2"/>
    <w:rsid w:val="00C57B95"/>
    <w:rsid w:val="00C87474"/>
    <w:rsid w:val="00CA030A"/>
    <w:rsid w:val="00CB7A17"/>
    <w:rsid w:val="00D018E1"/>
    <w:rsid w:val="00D061BC"/>
    <w:rsid w:val="00D30097"/>
    <w:rsid w:val="00D324D6"/>
    <w:rsid w:val="00D45D3D"/>
    <w:rsid w:val="00D564DE"/>
    <w:rsid w:val="00D931A7"/>
    <w:rsid w:val="00D933C3"/>
    <w:rsid w:val="00D96451"/>
    <w:rsid w:val="00DA3208"/>
    <w:rsid w:val="00DC4F0E"/>
    <w:rsid w:val="00DF4181"/>
    <w:rsid w:val="00E42BCE"/>
    <w:rsid w:val="00E43755"/>
    <w:rsid w:val="00E54737"/>
    <w:rsid w:val="00E62B32"/>
    <w:rsid w:val="00EC0784"/>
    <w:rsid w:val="00F06273"/>
    <w:rsid w:val="00F163CA"/>
    <w:rsid w:val="00F330FA"/>
    <w:rsid w:val="00F5669C"/>
    <w:rsid w:val="00F902E9"/>
    <w:rsid w:val="00F91E11"/>
    <w:rsid w:val="00FB7F40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399F"/>
  <w15:docId w15:val="{BD34199F-FECC-41A2-9776-E92C0130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F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62B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2D7"/>
    <w:pPr>
      <w:ind w:left="720"/>
      <w:contextualSpacing/>
    </w:pPr>
  </w:style>
  <w:style w:type="character" w:customStyle="1" w:styleId="markedcontent">
    <w:name w:val="markedcontent"/>
    <w:basedOn w:val="a0"/>
    <w:rsid w:val="007812D7"/>
  </w:style>
  <w:style w:type="table" w:styleId="a4">
    <w:name w:val="Table Grid"/>
    <w:basedOn w:val="a1"/>
    <w:uiPriority w:val="59"/>
    <w:rsid w:val="007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550CD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2B32"/>
    <w:rPr>
      <w:rFonts w:ascii="Cambria" w:eastAsia="Cambria" w:hAnsi="Cambria" w:cs="Cambria"/>
      <w:color w:val="366091"/>
      <w:sz w:val="32"/>
      <w:szCs w:val="32"/>
      <w:lang w:eastAsia="ru-RU"/>
    </w:rPr>
  </w:style>
  <w:style w:type="paragraph" w:customStyle="1" w:styleId="TableContents">
    <w:name w:val="Table Contents"/>
    <w:basedOn w:val="a"/>
    <w:rsid w:val="0051111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6">
    <w:name w:val="No Spacing"/>
    <w:link w:val="a7"/>
    <w:qFormat/>
    <w:rsid w:val="009161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ser-accountsubname">
    <w:name w:val="user-account__subname"/>
    <w:basedOn w:val="a0"/>
    <w:rsid w:val="009161AF"/>
  </w:style>
  <w:style w:type="paragraph" w:styleId="a8">
    <w:name w:val="Normal (Web)"/>
    <w:basedOn w:val="a"/>
    <w:uiPriority w:val="99"/>
    <w:unhideWhenUsed/>
    <w:rsid w:val="00E5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9B0AA2"/>
  </w:style>
  <w:style w:type="character" w:customStyle="1" w:styleId="a7">
    <w:name w:val="Без интервала Знак"/>
    <w:link w:val="a6"/>
    <w:uiPriority w:val="1"/>
    <w:rsid w:val="00CB7A17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18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20AB-A9BF-4B88-8380-3096FB5A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Казадаева</dc:creator>
  <cp:keywords/>
  <dc:description/>
  <cp:lastModifiedBy>Татьяна Владимировна Казадаева</cp:lastModifiedBy>
  <cp:revision>4</cp:revision>
  <dcterms:created xsi:type="dcterms:W3CDTF">2022-02-25T04:08:00Z</dcterms:created>
  <dcterms:modified xsi:type="dcterms:W3CDTF">2022-02-25T04:14:00Z</dcterms:modified>
</cp:coreProperties>
</file>